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Цөцгийн тос ба Маргарин - tsutsgiin tos ba margarin</w:t>
      </w:r>
    </w:p>
    <w:p>
      <w:r/>
    </w:p>
    <w:p>
      <w:pPr>
        <w:pStyle w:val="Heading3"/>
      </w:pPr>
      <w:r>
        <w:t>identifier</w:t>
      </w:r>
    </w:p>
    <w:p>
      <w:r>
        <w:t>1bcefd7b-c300-427c-b19c-76844409c85f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omotional/educational video explaining the difference between butter and margarine. *Source description:* Цөцгийн тос ба маргарины ялгаа. Өдөр бүр монгол үнээний сүүгээр хийсэн цөцгийн тос хэрэглье. [The difference between butter and margarine. Let’s use butter from the milk of Mongolian cows every day.]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txlz9TIWtN8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9-30 14:11:4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5</w:t>
      </w:r>
    </w:p>
    <w:p>
      <w:pPr>
        <w:pStyle w:val="Heading3"/>
      </w:pPr>
      <w:r>
        <w:t>extent</w:t>
      </w:r>
    </w:p>
    <w:p>
      <w:r>
        <w:t>32.8 MiB</w:t>
      </w:r>
    </w:p>
    <w:p>
      <w:r>
        <w:t>187.12833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1Z</dcterms:modified>
  <cp:revision>10</cp:revision>
  <dc:subject/>
  <dc:title>1bcefd7b-c300-427c-b19c-76844409c85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